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b/>
          <w:bCs/>
          <w:noProof/>
          <w:color w:val="000000" w:themeColor="text1"/>
          <w:sz w:val="32"/>
          <w:szCs w:val="32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margin">
              <wp:posOffset>-335584</wp:posOffset>
            </wp:positionV>
            <wp:extent cx="965200" cy="965200"/>
            <wp:effectExtent l="0" t="0" r="6350" b="635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14F1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การปฐมนิเทศรายวิชา</w:t>
      </w:r>
    </w:p>
    <w:p w:rsidR="00BF3716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D21F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/256</w:t>
      </w:r>
      <w:r w:rsidR="00120A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:rsidR="00FC14F1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ครูผู้สอน  </w:t>
      </w:r>
      <w:r w:rsidR="00D21F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สาวลักษณ์   ชนะมินทร์</w:t>
      </w:r>
    </w:p>
    <w:p w:rsidR="0019245C" w:rsidRPr="00620A33" w:rsidRDefault="0019245C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FC14F1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วิชา</w:t>
      </w:r>
    </w:p>
    <w:p w:rsidR="00FC14F1" w:rsidRPr="00620A33" w:rsidRDefault="00D762E9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4F1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FC14F1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วิชา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proofErr w:type="gramStart"/>
      <w:r w:rsidR="000403F5" w:rsidRPr="000403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การประยุกต์โปรแกรมตารางงานเพื่องานบัญชี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proofErr w:type="gramEnd"/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</w:t>
      </w:r>
      <w:r w:rsidR="00AB6C6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0</w:t>
      </w:r>
      <w:r w:rsidR="000403F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-2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0</w:t>
      </w:r>
      <w:r w:rsidR="00AB6C6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6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B6C6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3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</w:t>
      </w:r>
      <w:proofErr w:type="spellStart"/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ต</w:t>
      </w:r>
      <w:proofErr w:type="spellEnd"/>
    </w:p>
    <w:p w:rsidR="00CC1B77" w:rsidRPr="00620A33" w:rsidRDefault="00CC1B77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ลาเรีย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0403F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5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/สัปดาห์  เวลาเรียนทั้งสิ้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0403F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90</w:t>
      </w:r>
      <w:r w:rsidR="00E94559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./ภาคเรียน</w:t>
      </w:r>
    </w:p>
    <w:p w:rsidR="00DF1F26" w:rsidRPr="00620A33" w:rsidRDefault="00CC1B77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รายวิชา</w:t>
      </w:r>
    </w:p>
    <w:p w:rsidR="00A4741E" w:rsidRDefault="00A4741E" w:rsidP="00A4741E">
      <w:pPr>
        <w:autoSpaceDE w:val="0"/>
        <w:autoSpaceDN w:val="0"/>
        <w:adjustRightInd w:val="0"/>
        <w:spacing w:after="0" w:line="276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eastAsia="AngsanaNew" w:hAnsi="TH SarabunPSK" w:cs="TH SarabunPSK"/>
          <w:sz w:val="32"/>
          <w:szCs w:val="32"/>
        </w:rPr>
        <w:t xml:space="preserve">1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มีความเข้าใจหลักการใช้โปรแกรมตารางงานเพื่องานบัญชี</w:t>
      </w:r>
    </w:p>
    <w:p w:rsidR="00A4741E" w:rsidRDefault="00A4741E" w:rsidP="00A4741E">
      <w:pPr>
        <w:autoSpaceDE w:val="0"/>
        <w:autoSpaceDN w:val="0"/>
        <w:adjustRightInd w:val="0"/>
        <w:spacing w:after="0" w:line="276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2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มีทักษะในการใช้โปรแกรมตารางงานเพื่องานบัญชี</w:t>
      </w:r>
    </w:p>
    <w:p w:rsidR="00A4741E" w:rsidRDefault="00A4741E" w:rsidP="00A4741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3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มีกิจนิสัย มีระเบียบ ละเอียดรอบคอบ ซื่อสัตย์ มีวินัยตรงต่อเวลา และมีเจตคติที่ดีต่อวิชาชีพบัญชี</w:t>
      </w:r>
    </w:p>
    <w:p w:rsidR="00DF1F26" w:rsidRPr="00A4741E" w:rsidRDefault="00A4741E" w:rsidP="00A4741E">
      <w:pPr>
        <w:pStyle w:val="a3"/>
        <w:numPr>
          <w:ilvl w:val="1"/>
          <w:numId w:val="19"/>
        </w:num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1B77" w:rsidRPr="00A474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รายวิชา/สมรรถนะรายวิชา</w:t>
      </w:r>
    </w:p>
    <w:p w:rsidR="000403F5" w:rsidRPr="00A4741E" w:rsidRDefault="00A4741E" w:rsidP="00A4741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  <w:r w:rsidR="000403F5" w:rsidRPr="00A4741E">
        <w:rPr>
          <w:rFonts w:ascii="TH SarabunPSK" w:hAnsi="TH SarabunPSK" w:cs="TH SarabunPSK"/>
          <w:sz w:val="24"/>
          <w:szCs w:val="32"/>
          <w:cs/>
        </w:rPr>
        <w:t>1. แสดงความรู</w:t>
      </w:r>
      <w:r w:rsidR="000403F5" w:rsidRPr="00A4741E">
        <w:rPr>
          <w:rFonts w:ascii="TH SarabunPSK" w:hAnsi="TH SarabunPSK" w:cs="TH SarabunPSK"/>
          <w:sz w:val="32"/>
          <w:szCs w:val="32"/>
          <w:cs/>
        </w:rPr>
        <w:t></w:t>
      </w:r>
      <w:r w:rsidR="000403F5" w:rsidRPr="00A4741E">
        <w:rPr>
          <w:rFonts w:ascii="TH SarabunPSK" w:hAnsi="TH SarabunPSK" w:cs="TH SarabunPSK"/>
          <w:sz w:val="24"/>
          <w:szCs w:val="32"/>
          <w:cs/>
        </w:rPr>
        <w:t>เกี่ยวกับหลักการ</w:t>
      </w:r>
      <w:r w:rsidR="000403F5" w:rsidRPr="00A4741E">
        <w:rPr>
          <w:rFonts w:ascii="TH SarabunPSK" w:hAnsi="TH SarabunPSK" w:cs="TH SarabunPSK" w:hint="cs"/>
          <w:sz w:val="24"/>
          <w:szCs w:val="32"/>
          <w:cs/>
        </w:rPr>
        <w:t>ใช้โปรแกรมตารางงานเพื่องานบัญชี</w:t>
      </w:r>
    </w:p>
    <w:p w:rsidR="000403F5" w:rsidRPr="000403F5" w:rsidRDefault="000403F5" w:rsidP="000403F5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403F5">
        <w:rPr>
          <w:rFonts w:ascii="TH SarabunPSK" w:hAnsi="TH SarabunPSK" w:cs="TH SarabunPSK"/>
          <w:sz w:val="24"/>
          <w:szCs w:val="32"/>
          <w:cs/>
        </w:rPr>
        <w:tab/>
      </w:r>
      <w:r w:rsidR="00A4741E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0403F5"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0403F5">
        <w:rPr>
          <w:rFonts w:ascii="TH SarabunPSK" w:hAnsi="TH SarabunPSK" w:cs="TH SarabunPSK"/>
          <w:sz w:val="24"/>
          <w:szCs w:val="32"/>
          <w:cs/>
        </w:rPr>
        <w:t>ปฏิบัติงาน</w:t>
      </w:r>
      <w:r w:rsidRPr="000403F5">
        <w:rPr>
          <w:rFonts w:ascii="TH SarabunPSK" w:hAnsi="TH SarabunPSK" w:cs="TH SarabunPSK" w:hint="cs"/>
          <w:sz w:val="24"/>
          <w:szCs w:val="32"/>
          <w:cs/>
        </w:rPr>
        <w:t>โดยใช้โปรแกรมตารางงานเพื่องานบัญชี</w:t>
      </w:r>
    </w:p>
    <w:p w:rsidR="00DF1F26" w:rsidRPr="00620A33" w:rsidRDefault="00D90DEA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:rsidR="000403F5" w:rsidRDefault="00D229BA" w:rsidP="006C3000">
      <w:pPr>
        <w:spacing w:after="0" w:line="276" w:lineRule="auto"/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03F5">
        <w:rPr>
          <w:rFonts w:ascii="TH SarabunPSK" w:hAnsi="TH SarabunPSK" w:cs="TH SarabunPSK" w:hint="cs"/>
          <w:sz w:val="24"/>
          <w:szCs w:val="32"/>
          <w:cs/>
        </w:rPr>
        <w:t xml:space="preserve">ศึกษาและปฏิบัติเกี่ยวกับการเริ่มต้นใช้โปรแกรมตารางงาน  ส่วนประกอบของโปรแกรมตารางงาน  </w:t>
      </w:r>
      <w:r w:rsidR="006C3000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bookmarkStart w:id="0" w:name="_GoBack"/>
      <w:bookmarkEnd w:id="0"/>
      <w:r w:rsidR="000403F5">
        <w:rPr>
          <w:rFonts w:ascii="TH SarabunPSK" w:hAnsi="TH SarabunPSK" w:cs="TH SarabunPSK" w:hint="cs"/>
          <w:sz w:val="24"/>
          <w:szCs w:val="32"/>
          <w:cs/>
        </w:rPr>
        <w:t>การป้อนและจัดรูปแบบข้อมูล  การสร้างสูตรและการใช้ฟังก์ชันในการคำนวณ  เพื่อสร้างสมุดบันทึกรายการขั้นต้น  การผ่านรายการไปบัญชีแยกประเภท  การปรับแก้ข้อมูล  การจัดการฐานข้อมูลในตารางงาน  จัดทำรายงานทางการเงิน  การออกรายงาน  การวิเคราะห์ข้อมูลในรูปแบบข้อความและแผนภูมิ</w:t>
      </w: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ค้นคว้าเพิ่มเติม</w:t>
      </w: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</w:p>
    <w:p w:rsidR="00DF1F26" w:rsidRPr="00620A33" w:rsidRDefault="00CF779F" w:rsidP="00620A33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4403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403F5">
        <w:rPr>
          <w:rFonts w:ascii="TH SarabunPSK" w:hAnsi="TH SarabunPSK" w:cs="TH SarabunPSK" w:hint="cs"/>
          <w:sz w:val="32"/>
          <w:szCs w:val="32"/>
          <w:cs/>
        </w:rPr>
        <w:t>ประยุกต์โปรแกรมตารางเพื่องานบัญชี</w:t>
      </w:r>
    </w:p>
    <w:p w:rsidR="00B52F08" w:rsidRPr="00620A33" w:rsidRDefault="00B52F08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:rsidR="00DF1F26" w:rsidRPr="00E94559" w:rsidRDefault="00620A33" w:rsidP="00620A33">
      <w:pPr>
        <w:spacing w:after="0" w:line="240" w:lineRule="auto"/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620A33">
        <w:rPr>
          <w:rStyle w:val="a4"/>
          <w:rFonts w:ascii="TH SarabunPSK" w:eastAsia="Times New Roman" w:hAnsi="TH SarabunPSK" w:cs="TH SarabunPSK"/>
          <w:color w:val="auto"/>
          <w:sz w:val="32"/>
          <w:szCs w:val="32"/>
          <w:u w:val="none"/>
        </w:rPr>
        <w:tab/>
      </w:r>
      <w:r w:rsidR="006361A1" w:rsidRPr="006361A1">
        <w:t xml:space="preserve"> </w:t>
      </w:r>
      <w:r w:rsidR="006361A1" w:rsidRPr="006361A1">
        <w:rPr>
          <w:rFonts w:ascii="TH SarabunPSK" w:eastAsia="Times New Roman" w:hAnsi="TH SarabunPSK" w:cs="TH SarabunPSK"/>
          <w:sz w:val="32"/>
          <w:szCs w:val="32"/>
        </w:rPr>
        <w:t>http://bupress2.bu.ac.th/</w:t>
      </w:r>
    </w:p>
    <w:p w:rsidR="00B52F08" w:rsidRPr="00620A33" w:rsidRDefault="00B52F08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 ๆ</w:t>
      </w:r>
    </w:p>
    <w:p w:rsidR="00620A33" w:rsidRDefault="006205EE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6205EE" w:rsidRDefault="00A8421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การสอน</w:t>
      </w:r>
    </w:p>
    <w:p w:rsidR="000403F5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62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9BF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40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403F5">
        <w:rPr>
          <w:rFonts w:ascii="TH SarabunPSK" w:hAnsi="TH SarabunPSK" w:cs="TH SarabunPSK" w:hint="cs"/>
          <w:sz w:val="32"/>
          <w:szCs w:val="32"/>
          <w:cs/>
        </w:rPr>
        <w:t>ประยุกต์โปรแกรมตารางเพื่องานบัญชี</w:t>
      </w:r>
    </w:p>
    <w:p w:rsidR="00B52F08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ความรู้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</w:t>
      </w:r>
    </w:p>
    <w:p w:rsidR="005F6298" w:rsidRPr="00620A33" w:rsidRDefault="005F629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ทูป</w:t>
      </w:r>
    </w:p>
    <w:p w:rsidR="00620A33" w:rsidRDefault="00620A33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ผลประเมินผล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้มสะสมงาน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นิสัย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ะงา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100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ครูผู้สอน</w:t>
      </w: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ง</w:t>
      </w:r>
      <w:r w:rsidR="00D21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วลักษณ์  ชนะมินทร์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A4576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ผู้ตรวจ            ลงชื่อ ......................................................... ผู้ตรวจ</w:t>
      </w:r>
    </w:p>
    <w:p w:rsidR="00AA4576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คัมภีร์พรรณ ช่วยวงศ์ญาติ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ยุพาวดี  </w:t>
      </w:r>
      <w:proofErr w:type="spellStart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</w:t>
      </w:r>
      <w:proofErr w:type="spellEnd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ปี</w:t>
      </w:r>
      <w:proofErr w:type="spellStart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ด์</w:t>
      </w:r>
      <w:proofErr w:type="spellEnd"/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C0C65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งานวัดผล</w:t>
      </w:r>
      <w:r w:rsidR="00B84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ผล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ฝ่ายวิชาการ</w:t>
      </w:r>
    </w:p>
    <w:p w:rsidR="00FC0C65" w:rsidRPr="00620A33" w:rsidRDefault="00FC0C65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620A33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77" w:rsidRPr="00620A33" w:rsidRDefault="00CC1B77" w:rsidP="00C5013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CC1B77" w:rsidRPr="00620A33" w:rsidSect="0019245C">
      <w:pgSz w:w="12240" w:h="15840"/>
      <w:pgMar w:top="1440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259"/>
    <w:multiLevelType w:val="hybridMultilevel"/>
    <w:tmpl w:val="731C726E"/>
    <w:lvl w:ilvl="0" w:tplc="3FD8D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A51F4"/>
    <w:multiLevelType w:val="hybridMultilevel"/>
    <w:tmpl w:val="83BA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35F"/>
    <w:multiLevelType w:val="hybridMultilevel"/>
    <w:tmpl w:val="EC2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B93"/>
    <w:multiLevelType w:val="hybridMultilevel"/>
    <w:tmpl w:val="76727F74"/>
    <w:lvl w:ilvl="0" w:tplc="BB0435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083A97"/>
    <w:multiLevelType w:val="hybridMultilevel"/>
    <w:tmpl w:val="8DDCBE30"/>
    <w:lvl w:ilvl="0" w:tplc="0E1818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3EC7"/>
    <w:multiLevelType w:val="hybridMultilevel"/>
    <w:tmpl w:val="53CA0260"/>
    <w:lvl w:ilvl="0" w:tplc="77488E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7D0125"/>
    <w:multiLevelType w:val="multilevel"/>
    <w:tmpl w:val="1A743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BC1B55"/>
    <w:multiLevelType w:val="hybridMultilevel"/>
    <w:tmpl w:val="7C7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7B59"/>
    <w:multiLevelType w:val="hybridMultilevel"/>
    <w:tmpl w:val="4F1A1D58"/>
    <w:lvl w:ilvl="0" w:tplc="4ED8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30BD8"/>
    <w:multiLevelType w:val="hybridMultilevel"/>
    <w:tmpl w:val="308A8466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E0F51"/>
    <w:multiLevelType w:val="hybridMultilevel"/>
    <w:tmpl w:val="733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325D"/>
    <w:multiLevelType w:val="hybridMultilevel"/>
    <w:tmpl w:val="14F2E134"/>
    <w:lvl w:ilvl="0" w:tplc="4A3A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24592A"/>
    <w:multiLevelType w:val="hybridMultilevel"/>
    <w:tmpl w:val="ACC473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DE30897"/>
    <w:multiLevelType w:val="hybridMultilevel"/>
    <w:tmpl w:val="6B0C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31D9B"/>
    <w:multiLevelType w:val="hybridMultilevel"/>
    <w:tmpl w:val="D7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D4725"/>
    <w:multiLevelType w:val="hybridMultilevel"/>
    <w:tmpl w:val="14C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41E3C"/>
    <w:multiLevelType w:val="hybridMultilevel"/>
    <w:tmpl w:val="0904621E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824A5"/>
    <w:multiLevelType w:val="hybridMultilevel"/>
    <w:tmpl w:val="FFCCF754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9C3BD1"/>
    <w:multiLevelType w:val="multilevel"/>
    <w:tmpl w:val="1E889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17"/>
  </w:num>
  <w:num w:numId="13">
    <w:abstractNumId w:val="18"/>
  </w:num>
  <w:num w:numId="14">
    <w:abstractNumId w:val="3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5B"/>
    <w:rsid w:val="000319BF"/>
    <w:rsid w:val="000403F5"/>
    <w:rsid w:val="000A6474"/>
    <w:rsid w:val="000C7934"/>
    <w:rsid w:val="00120A0B"/>
    <w:rsid w:val="0019245C"/>
    <w:rsid w:val="001E0B27"/>
    <w:rsid w:val="00214403"/>
    <w:rsid w:val="00244F5B"/>
    <w:rsid w:val="00282302"/>
    <w:rsid w:val="002D74F3"/>
    <w:rsid w:val="00326A59"/>
    <w:rsid w:val="00340EDD"/>
    <w:rsid w:val="003C1546"/>
    <w:rsid w:val="004226E8"/>
    <w:rsid w:val="00487E6D"/>
    <w:rsid w:val="004F22A4"/>
    <w:rsid w:val="00510790"/>
    <w:rsid w:val="00512B26"/>
    <w:rsid w:val="00547103"/>
    <w:rsid w:val="005F6298"/>
    <w:rsid w:val="006205EE"/>
    <w:rsid w:val="00620A33"/>
    <w:rsid w:val="00621953"/>
    <w:rsid w:val="00622C0C"/>
    <w:rsid w:val="006361A1"/>
    <w:rsid w:val="006C3000"/>
    <w:rsid w:val="006E251C"/>
    <w:rsid w:val="0073070E"/>
    <w:rsid w:val="00755ED9"/>
    <w:rsid w:val="00845052"/>
    <w:rsid w:val="00912F95"/>
    <w:rsid w:val="00932648"/>
    <w:rsid w:val="009525CF"/>
    <w:rsid w:val="00963BD8"/>
    <w:rsid w:val="009F78E7"/>
    <w:rsid w:val="00A4741E"/>
    <w:rsid w:val="00A617C4"/>
    <w:rsid w:val="00A84216"/>
    <w:rsid w:val="00AA4576"/>
    <w:rsid w:val="00AB05DC"/>
    <w:rsid w:val="00AB3AD1"/>
    <w:rsid w:val="00AB6C6C"/>
    <w:rsid w:val="00B36B43"/>
    <w:rsid w:val="00B52F08"/>
    <w:rsid w:val="00B84F32"/>
    <w:rsid w:val="00BF3716"/>
    <w:rsid w:val="00C26ED2"/>
    <w:rsid w:val="00C31561"/>
    <w:rsid w:val="00C50131"/>
    <w:rsid w:val="00CC1B77"/>
    <w:rsid w:val="00CF779F"/>
    <w:rsid w:val="00D1332B"/>
    <w:rsid w:val="00D13AAF"/>
    <w:rsid w:val="00D21F10"/>
    <w:rsid w:val="00D229BA"/>
    <w:rsid w:val="00D762E9"/>
    <w:rsid w:val="00D90DEA"/>
    <w:rsid w:val="00DE0541"/>
    <w:rsid w:val="00DF1F26"/>
    <w:rsid w:val="00E94559"/>
    <w:rsid w:val="00FC0C65"/>
    <w:rsid w:val="00FC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B917-6EEA-48ED-A4FD-B7502D7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US</cp:lastModifiedBy>
  <cp:revision>12</cp:revision>
  <cp:lastPrinted>2021-11-12T04:29:00Z</cp:lastPrinted>
  <dcterms:created xsi:type="dcterms:W3CDTF">2021-11-10T09:56:00Z</dcterms:created>
  <dcterms:modified xsi:type="dcterms:W3CDTF">2025-10-17T05:28:00Z</dcterms:modified>
</cp:coreProperties>
</file>